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96092" w14:textId="77777777" w:rsidR="00D0384C" w:rsidRPr="00D0384C" w:rsidRDefault="00D0384C" w:rsidP="00D0384C">
      <w:pPr>
        <w:spacing w:after="0"/>
        <w:ind w:firstLine="709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D0384C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14:paraId="15BA8F3B" w14:textId="466EB1B9" w:rsidR="00D0384C" w:rsidRPr="00D0384C" w:rsidRDefault="00D0384C" w:rsidP="00D0384C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D0384C">
        <w:rPr>
          <w:rFonts w:ascii="Times New Roman" w:hAnsi="Times New Roman" w:cs="Times New Roman"/>
          <w:sz w:val="18"/>
          <w:szCs w:val="18"/>
        </w:rPr>
        <w:t xml:space="preserve">do Procedury </w:t>
      </w:r>
      <w:r w:rsidR="007D5E2A">
        <w:rPr>
          <w:rFonts w:ascii="Times New Roman" w:hAnsi="Times New Roman" w:cs="Times New Roman"/>
          <w:sz w:val="18"/>
          <w:szCs w:val="18"/>
        </w:rPr>
        <w:t>przyjmowania zgłoszeń zewnętrznych</w:t>
      </w:r>
      <w:r>
        <w:rPr>
          <w:rFonts w:ascii="Times New Roman" w:hAnsi="Times New Roman" w:cs="Times New Roman"/>
          <w:sz w:val="18"/>
          <w:szCs w:val="18"/>
        </w:rPr>
        <w:t xml:space="preserve"> i podejmowania działań następczych</w:t>
      </w:r>
      <w:r w:rsidRPr="00D0384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158B06" w14:textId="77777777" w:rsidR="00D0384C" w:rsidRPr="00D0384C" w:rsidRDefault="00D0384C" w:rsidP="00D0384C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D0384C">
        <w:rPr>
          <w:rFonts w:ascii="Times New Roman" w:hAnsi="Times New Roman" w:cs="Times New Roman"/>
          <w:sz w:val="18"/>
          <w:szCs w:val="18"/>
        </w:rPr>
        <w:t>w Powiatowej Stacji Sanitarno-Epidemiologicznej</w:t>
      </w:r>
    </w:p>
    <w:p w14:paraId="22832EB0" w14:textId="77777777" w:rsidR="00D0384C" w:rsidRPr="00D0384C" w:rsidRDefault="00D0384C" w:rsidP="00D0384C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D0384C">
        <w:rPr>
          <w:rFonts w:ascii="Times New Roman" w:hAnsi="Times New Roman" w:cs="Times New Roman"/>
          <w:sz w:val="18"/>
          <w:szCs w:val="18"/>
        </w:rPr>
        <w:t xml:space="preserve"> we Włocławku</w:t>
      </w:r>
    </w:p>
    <w:p w14:paraId="0C8C691C" w14:textId="77777777" w:rsidR="00D0384C" w:rsidRDefault="00D0384C" w:rsidP="00D0384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2F2E88" w14:textId="01A91C90" w:rsidR="007A471A" w:rsidRPr="007A471A" w:rsidRDefault="007A471A" w:rsidP="00D038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FORMULARZ ZGŁOSZENIA NARUSZENIA PRZEPISÓW PRAWA PRZEZ SYGNALISTĘ</w:t>
      </w:r>
    </w:p>
    <w:p w14:paraId="122DEC96" w14:textId="77777777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1. Dane osoby (lub osób) dokonującej zgłoszenia (imię, nazwisko, do wyboru: e-mail, adres do korespondencji). </w:t>
      </w:r>
    </w:p>
    <w:p w14:paraId="06D9FDD5" w14:textId="03B0B280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66850D2" w14:textId="77777777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3.Dane osoby (lub osób) pokrzywdzonej (imię, nazwisko, stanowisko, do wyboru: e-mail, adres do korespondencji). </w:t>
      </w:r>
    </w:p>
    <w:p w14:paraId="3C4C4E55" w14:textId="2F3DF1A8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665D437" w14:textId="77777777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4.Dane osób, których dotyczy zgłoszenie (imię, nazwisko, stanowisko, rola): </w:t>
      </w:r>
    </w:p>
    <w:p w14:paraId="2C4828E4" w14:textId="74B1264C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7557F41" w14:textId="0F6DD7B1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5.Opis zgłaszanych naruszeń</w:t>
      </w:r>
      <w:r>
        <w:rPr>
          <w:rFonts w:ascii="Times New Roman" w:hAnsi="Times New Roman" w:cs="Times New Roman"/>
          <w:sz w:val="24"/>
          <w:szCs w:val="24"/>
        </w:rPr>
        <w:t xml:space="preserve"> przepisów prawa</w:t>
      </w:r>
      <w:r w:rsidRPr="007A47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FFC4F1" w14:textId="4DA35805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333B5" w14:textId="08F2E7D3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37EA5" w14:textId="1E449816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E5C41" w14:textId="6F2AD95A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D594D" w14:textId="34C568CC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79332" w14:textId="14523BBE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6D628" w14:textId="28B10697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6.Data oraz miejsce wystąpienia naruszenia</w:t>
      </w:r>
      <w:r>
        <w:rPr>
          <w:rFonts w:ascii="Times New Roman" w:hAnsi="Times New Roman" w:cs="Times New Roman"/>
          <w:sz w:val="24"/>
          <w:szCs w:val="24"/>
        </w:rPr>
        <w:t xml:space="preserve"> przepisów prawa</w:t>
      </w:r>
      <w:r w:rsidRPr="007A47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529312" w14:textId="1E1525A3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111E0" w14:textId="0549AE44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78D6C" w14:textId="31EA10BA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795A47" w14:textId="77777777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7.Dane świadków (imię, nazwisko, stanowisko, dane kontaktowe): </w:t>
      </w:r>
    </w:p>
    <w:p w14:paraId="54891AF3" w14:textId="51003FE7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BCF38" w14:textId="79F6B514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9633F" w14:textId="21E73F5A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141CC" w14:textId="08F44465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8.Opis dowodów naruszenia</w:t>
      </w:r>
      <w:r>
        <w:rPr>
          <w:rFonts w:ascii="Times New Roman" w:hAnsi="Times New Roman" w:cs="Times New Roman"/>
          <w:sz w:val="24"/>
          <w:szCs w:val="24"/>
        </w:rPr>
        <w:t xml:space="preserve"> przepisów prawa</w:t>
      </w:r>
      <w:r w:rsidRPr="007A47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562E1D" w14:textId="2F256D71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3E3E1" w14:textId="0B95226B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A044F" w14:textId="2937E7A4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40ECF" w14:textId="036A15D5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9.Skutki naruszenia</w:t>
      </w:r>
      <w:r>
        <w:rPr>
          <w:rFonts w:ascii="Times New Roman" w:hAnsi="Times New Roman" w:cs="Times New Roman"/>
          <w:sz w:val="24"/>
          <w:szCs w:val="24"/>
        </w:rPr>
        <w:t xml:space="preserve"> przepisów prawa</w:t>
      </w:r>
      <w:r w:rsidRPr="007A471A">
        <w:rPr>
          <w:rFonts w:ascii="Times New Roman" w:hAnsi="Times New Roman" w:cs="Times New Roman"/>
          <w:sz w:val="24"/>
          <w:szCs w:val="24"/>
        </w:rPr>
        <w:t xml:space="preserve"> (możliwe lub już istniejące): </w:t>
      </w:r>
    </w:p>
    <w:p w14:paraId="44F8F94F" w14:textId="20342E02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12AEF" w14:textId="2DABB4A1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8E77E" w14:textId="1441EBCC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5B05A" w14:textId="18C77D1E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10.Czy naruszenie</w:t>
      </w:r>
      <w:r>
        <w:rPr>
          <w:rFonts w:ascii="Times New Roman" w:hAnsi="Times New Roman" w:cs="Times New Roman"/>
          <w:sz w:val="24"/>
          <w:szCs w:val="24"/>
        </w:rPr>
        <w:t xml:space="preserve"> przepisów prawa</w:t>
      </w:r>
      <w:r w:rsidRPr="007A471A">
        <w:rPr>
          <w:rFonts w:ascii="Times New Roman" w:hAnsi="Times New Roman" w:cs="Times New Roman"/>
          <w:sz w:val="24"/>
          <w:szCs w:val="24"/>
        </w:rPr>
        <w:t xml:space="preserve"> zostało już wcześniej zgłoszone (kiedy, do kogo, w jakiej formie)? </w:t>
      </w:r>
    </w:p>
    <w:p w14:paraId="2A3B55E5" w14:textId="363FE7F2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15B0CEE" w14:textId="4E8618CF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B77DDD8" w14:textId="77777777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11.Dodatkowe uwagi/informacje: </w:t>
      </w:r>
    </w:p>
    <w:p w14:paraId="30867A31" w14:textId="60594C41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A875938" w14:textId="77777777" w:rsidR="00B552DC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</w:p>
    <w:p w14:paraId="2596DB08" w14:textId="421CEB9A" w:rsidR="007A471A" w:rsidRPr="007A471A" w:rsidRDefault="007A471A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□ Oświadczam, że zapoznałem się i akceptuję treść Klauzuli informacyjnej RODO, załączonej do Formularza zgłoszenia </w:t>
      </w:r>
    </w:p>
    <w:p w14:paraId="6ABA7850" w14:textId="09729E16" w:rsidR="007A471A" w:rsidRPr="007A471A" w:rsidRDefault="007A471A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□ Oświadczam, iż jestem w pełni świadomy/-a możliwych konsekwencji prawnych związanych ze zgłoszeniem nieprawidłowości dokonanym w złej wierze, tj. gdy wiem lub przy zachowaniu należytej staranności powinienem wiedzieć, że zgłaszane nieprawidłowości są nieprawdziwe lub nie mają uzasadnionych podstaw, a wszczęte postępowanie może nieść dla jego adresata negatywne konsekwencje. </w:t>
      </w:r>
    </w:p>
    <w:p w14:paraId="0EA67F17" w14:textId="77777777" w:rsidR="007A471A" w:rsidRPr="007A471A" w:rsidRDefault="007A471A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□ Oświadczam, że wyrażam zgodę na otrzymanie potwierdzenia przyjęcia niniejszego zgłoszenia. </w:t>
      </w:r>
    </w:p>
    <w:p w14:paraId="246649A8" w14:textId="02D06067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13.Data i </w:t>
      </w:r>
      <w:r w:rsidR="006566F9" w:rsidRPr="00AF15C9">
        <w:rPr>
          <w:rFonts w:ascii="Times New Roman" w:hAnsi="Times New Roman" w:cs="Times New Roman"/>
          <w:sz w:val="24"/>
          <w:szCs w:val="24"/>
        </w:rPr>
        <w:t>czytelny</w:t>
      </w:r>
      <w:r w:rsidR="006566F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A471A">
        <w:rPr>
          <w:rFonts w:ascii="Times New Roman" w:hAnsi="Times New Roman" w:cs="Times New Roman"/>
          <w:sz w:val="24"/>
          <w:szCs w:val="24"/>
        </w:rPr>
        <w:t xml:space="preserve">podpis osoby (lub osób) dokonującej zgłoszenia: </w:t>
      </w:r>
    </w:p>
    <w:p w14:paraId="2ADA89E9" w14:textId="37AF3F8A" w:rsidR="007A471A" w:rsidRP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E981FF" w14:textId="77777777" w:rsidR="007A471A" w:rsidRDefault="007A471A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POUCZENIE </w:t>
      </w:r>
    </w:p>
    <w:p w14:paraId="180B0CD6" w14:textId="010925BB" w:rsidR="00B552DC" w:rsidRDefault="00B552DC" w:rsidP="00B552D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kern w:val="2"/>
        </w:rPr>
      </w:pPr>
      <w:r w:rsidRPr="00B552DC">
        <w:rPr>
          <w:rFonts w:ascii="Times New Roman" w:hAnsi="Times New Roman" w:cs="Times New Roman"/>
          <w:color w:val="auto"/>
          <w:kern w:val="2"/>
        </w:rPr>
        <w:t xml:space="preserve">W przypadku ustalenia, iż zgłoszenie dokonano w złej wierze (świadomie podano nieprawdę lub zatajono prawdę), osobie zgłaszającej nie przysługuje ochrona przewidziana w Procedurze zgłaszania naruszeń prawa i podejmowania działań następczych w </w:t>
      </w:r>
      <w:r>
        <w:rPr>
          <w:rFonts w:ascii="Times New Roman" w:hAnsi="Times New Roman" w:cs="Times New Roman"/>
          <w:color w:val="auto"/>
          <w:kern w:val="2"/>
        </w:rPr>
        <w:t>Powiatowej Stacji Sanitarno-Epidemiologicznej we Włocławku</w:t>
      </w:r>
      <w:r w:rsidRPr="00B552DC">
        <w:rPr>
          <w:rFonts w:ascii="Times New Roman" w:hAnsi="Times New Roman" w:cs="Times New Roman"/>
          <w:color w:val="auto"/>
          <w:kern w:val="2"/>
        </w:rPr>
        <w:t xml:space="preserve">, chyba że przepisy prawa stanowią inaczej. </w:t>
      </w:r>
      <w:r>
        <w:rPr>
          <w:rFonts w:ascii="Times New Roman" w:hAnsi="Times New Roman" w:cs="Times New Roman"/>
          <w:color w:val="auto"/>
          <w:kern w:val="2"/>
        </w:rPr>
        <w:br/>
      </w:r>
      <w:r w:rsidRPr="00B552DC">
        <w:rPr>
          <w:rFonts w:ascii="Times New Roman" w:hAnsi="Times New Roman" w:cs="Times New Roman"/>
          <w:color w:val="auto"/>
          <w:kern w:val="2"/>
        </w:rPr>
        <w:t xml:space="preserve">W stosunku do osoby, która dokonuje zgłoszeń w złej wierze </w:t>
      </w:r>
      <w:r>
        <w:rPr>
          <w:rFonts w:ascii="Times New Roman" w:hAnsi="Times New Roman" w:cs="Times New Roman"/>
          <w:color w:val="auto"/>
          <w:kern w:val="2"/>
        </w:rPr>
        <w:t>Powiatowa Stacja Sanitarno-Epidemiologiczna we Włocławku</w:t>
      </w:r>
      <w:r w:rsidRPr="00B552DC">
        <w:rPr>
          <w:rFonts w:ascii="Times New Roman" w:hAnsi="Times New Roman" w:cs="Times New Roman"/>
          <w:color w:val="auto"/>
          <w:kern w:val="2"/>
        </w:rPr>
        <w:t xml:space="preserve"> może skorzystać z dostępnych instrumentów ochrony prawnej. Niezależnie od powyższego, osoba dokonująca zgłoszenia w złej wierze może zostać pociągnięta do odpowiedzialności odszkodowawczej</w:t>
      </w:r>
      <w:r w:rsidR="006566F9">
        <w:rPr>
          <w:rFonts w:ascii="Times New Roman" w:hAnsi="Times New Roman" w:cs="Times New Roman"/>
          <w:color w:val="auto"/>
          <w:kern w:val="2"/>
        </w:rPr>
        <w:t xml:space="preserve"> </w:t>
      </w:r>
      <w:r w:rsidRPr="00B552DC">
        <w:rPr>
          <w:rFonts w:ascii="Times New Roman" w:hAnsi="Times New Roman" w:cs="Times New Roman"/>
          <w:color w:val="auto"/>
          <w:kern w:val="2"/>
        </w:rPr>
        <w:t xml:space="preserve">w przypadku wystąpienia szkody </w:t>
      </w:r>
      <w:r w:rsidR="00566585">
        <w:rPr>
          <w:rFonts w:ascii="Times New Roman" w:hAnsi="Times New Roman" w:cs="Times New Roman"/>
          <w:color w:val="auto"/>
          <w:kern w:val="2"/>
        </w:rPr>
        <w:br/>
      </w:r>
      <w:r w:rsidRPr="00B552DC">
        <w:rPr>
          <w:rFonts w:ascii="Times New Roman" w:hAnsi="Times New Roman" w:cs="Times New Roman"/>
          <w:color w:val="auto"/>
          <w:kern w:val="2"/>
        </w:rPr>
        <w:t xml:space="preserve">po stronie </w:t>
      </w:r>
      <w:r>
        <w:rPr>
          <w:rFonts w:ascii="Times New Roman" w:hAnsi="Times New Roman" w:cs="Times New Roman"/>
          <w:color w:val="auto"/>
          <w:kern w:val="2"/>
        </w:rPr>
        <w:t>Powiatowej Stacji Sanitarno-Epidemiologicznej we Włocławku</w:t>
      </w:r>
      <w:r w:rsidRPr="00B552DC">
        <w:rPr>
          <w:rFonts w:ascii="Times New Roman" w:hAnsi="Times New Roman" w:cs="Times New Roman"/>
          <w:color w:val="auto"/>
          <w:kern w:val="2"/>
        </w:rPr>
        <w:t xml:space="preserve"> w związku </w:t>
      </w:r>
      <w:r w:rsidR="00566585">
        <w:rPr>
          <w:rFonts w:ascii="Times New Roman" w:hAnsi="Times New Roman" w:cs="Times New Roman"/>
          <w:color w:val="auto"/>
          <w:kern w:val="2"/>
        </w:rPr>
        <w:br/>
      </w:r>
      <w:r w:rsidRPr="00B552DC">
        <w:rPr>
          <w:rFonts w:ascii="Times New Roman" w:hAnsi="Times New Roman" w:cs="Times New Roman"/>
          <w:color w:val="auto"/>
          <w:kern w:val="2"/>
        </w:rPr>
        <w:t xml:space="preserve">z dokonanym zgłoszeniem. </w:t>
      </w:r>
    </w:p>
    <w:p w14:paraId="1E4AC913" w14:textId="77777777" w:rsidR="00B552DC" w:rsidRDefault="00B552DC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18ABB8" w14:textId="5B4FC601" w:rsidR="00B552DC" w:rsidRPr="006566F9" w:rsidRDefault="00B552DC" w:rsidP="007A471A">
      <w:pPr>
        <w:spacing w:after="0" w:line="36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Data i </w:t>
      </w:r>
      <w:r w:rsidR="006566F9" w:rsidRPr="00AF15C9">
        <w:rPr>
          <w:rFonts w:ascii="Times New Roman" w:hAnsi="Times New Roman" w:cs="Times New Roman"/>
          <w:sz w:val="24"/>
          <w:szCs w:val="24"/>
        </w:rPr>
        <w:t>czytelny</w:t>
      </w:r>
      <w:r w:rsidR="006566F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A471A">
        <w:rPr>
          <w:rFonts w:ascii="Times New Roman" w:hAnsi="Times New Roman" w:cs="Times New Roman"/>
          <w:sz w:val="24"/>
          <w:szCs w:val="24"/>
        </w:rPr>
        <w:t>podpis</w:t>
      </w:r>
      <w:r w:rsidR="00771A4F">
        <w:rPr>
          <w:rFonts w:ascii="Times New Roman" w:hAnsi="Times New Roman" w:cs="Times New Roman"/>
          <w:sz w:val="24"/>
          <w:szCs w:val="24"/>
        </w:rPr>
        <w:t xml:space="preserve"> </w:t>
      </w:r>
      <w:r w:rsidR="00771A4F">
        <w:rPr>
          <w:rFonts w:ascii="Times New Roman" w:hAnsi="Times New Roman" w:cs="Times New Roman"/>
          <w:sz w:val="24"/>
          <w:szCs w:val="24"/>
        </w:rPr>
        <w:t>lub podpis kwalifikowany</w:t>
      </w:r>
      <w:r w:rsidRPr="007A471A">
        <w:rPr>
          <w:rFonts w:ascii="Times New Roman" w:hAnsi="Times New Roman" w:cs="Times New Roman"/>
          <w:sz w:val="24"/>
          <w:szCs w:val="24"/>
        </w:rPr>
        <w:t xml:space="preserve"> osoby (lub osób)</w:t>
      </w:r>
      <w:r w:rsidR="00771A4F">
        <w:rPr>
          <w:rFonts w:ascii="Times New Roman" w:hAnsi="Times New Roman" w:cs="Times New Roman"/>
          <w:sz w:val="24"/>
          <w:szCs w:val="24"/>
        </w:rPr>
        <w:t xml:space="preserve"> </w:t>
      </w:r>
      <w:r w:rsidRPr="007A471A">
        <w:rPr>
          <w:rFonts w:ascii="Times New Roman" w:hAnsi="Times New Roman" w:cs="Times New Roman"/>
          <w:sz w:val="24"/>
          <w:szCs w:val="24"/>
        </w:rPr>
        <w:t>dokonującej zgłoszenia:</w:t>
      </w:r>
      <w:r w:rsidR="00656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8C169" w14:textId="77777777" w:rsidR="00B552DC" w:rsidRDefault="00B552DC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024A9A" w14:textId="3E20B9A7" w:rsidR="00B552DC" w:rsidRDefault="00B552DC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B16142F" w14:textId="77777777" w:rsidR="00B552DC" w:rsidRDefault="00B552DC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E633EC" w14:textId="77777777" w:rsidR="00566585" w:rsidRDefault="00566585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FFC411" w14:textId="77777777" w:rsidR="00566585" w:rsidRDefault="00566585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E5327A" w14:textId="77777777" w:rsidR="00566585" w:rsidRDefault="00566585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6597DB" w14:textId="77777777" w:rsidR="00566585" w:rsidRDefault="00566585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D5FC75" w14:textId="77777777" w:rsidR="00566585" w:rsidRDefault="00566585" w:rsidP="007A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20F0C" w14:textId="679376A1" w:rsidR="00B552DC" w:rsidRPr="00B552DC" w:rsidRDefault="00B552DC" w:rsidP="00B552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lastRenderedPageBreak/>
        <w:t xml:space="preserve">Klauzula informacyjna </w:t>
      </w:r>
      <w:r>
        <w:rPr>
          <w:rFonts w:ascii="Times New Roman" w:hAnsi="Times New Roman" w:cs="Times New Roman"/>
          <w:sz w:val="24"/>
          <w:szCs w:val="24"/>
        </w:rPr>
        <w:t>dla osoby zgłaszającej naruszenie prawa</w:t>
      </w:r>
    </w:p>
    <w:p w14:paraId="3189892B" w14:textId="77777777" w:rsidR="00B552DC" w:rsidRDefault="00B552DC" w:rsidP="00B552D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7900777" w14:textId="1F3AE5AB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Na podstawie przepisów zawartych w art. 13 ust. 1 i ust. 2 Rozporządzenia Parlamentu Europejskiego i Rady (UE) 2016/679 z 27 kwietnia 2016 r. w sprawie ochrony osób fizycznych w związku z przetwarzaniem danych osobowych i w sprawie swobodnego przepływu takich danych oraz uchylenia dyrektywy 95/46/WE (zwane dalej „RODO”) informujemy, iż: </w:t>
      </w:r>
    </w:p>
    <w:p w14:paraId="1B7B3BDF" w14:textId="4F120557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1. Administratorem danych osobowych jest </w:t>
      </w:r>
      <w:r w:rsidR="00C54DB6">
        <w:rPr>
          <w:rFonts w:ascii="Times New Roman" w:hAnsi="Times New Roman" w:cs="Times New Roman"/>
          <w:sz w:val="24"/>
          <w:szCs w:val="24"/>
        </w:rPr>
        <w:t xml:space="preserve">Powiatowa Stacja Sanitarno-Epidemiologiczna </w:t>
      </w:r>
      <w:r w:rsidR="00C54DB6">
        <w:rPr>
          <w:rFonts w:ascii="Times New Roman" w:hAnsi="Times New Roman" w:cs="Times New Roman"/>
          <w:sz w:val="24"/>
          <w:szCs w:val="24"/>
        </w:rPr>
        <w:br/>
        <w:t>we Włocławku; ul. Kilińskiego 16; 87-800 Włocławek</w:t>
      </w:r>
      <w:r w:rsidRPr="00B552DC">
        <w:rPr>
          <w:rFonts w:ascii="Times New Roman" w:hAnsi="Times New Roman" w:cs="Times New Roman"/>
          <w:sz w:val="24"/>
          <w:szCs w:val="24"/>
        </w:rPr>
        <w:t xml:space="preserve"> (dalej: Administrator). </w:t>
      </w:r>
    </w:p>
    <w:p w14:paraId="61B4931B" w14:textId="181CEE7A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2. We wszystkich sprawach dotyczących przetwarzania danych osobowych oraz korzystania </w:t>
      </w:r>
      <w:r w:rsidR="00C54DB6">
        <w:rPr>
          <w:rFonts w:ascii="Times New Roman" w:hAnsi="Times New Roman" w:cs="Times New Roman"/>
          <w:sz w:val="24"/>
          <w:szCs w:val="24"/>
        </w:rPr>
        <w:br/>
      </w:r>
      <w:r w:rsidRPr="00B552DC">
        <w:rPr>
          <w:rFonts w:ascii="Times New Roman" w:hAnsi="Times New Roman" w:cs="Times New Roman"/>
          <w:sz w:val="24"/>
          <w:szCs w:val="24"/>
        </w:rPr>
        <w:t xml:space="preserve">z praw związanych z ich przetwarzaniem, można skontaktować się pisemnie na adres siedziby </w:t>
      </w:r>
      <w:r w:rsidR="00C54DB6">
        <w:rPr>
          <w:rFonts w:ascii="Times New Roman" w:hAnsi="Times New Roman" w:cs="Times New Roman"/>
          <w:sz w:val="24"/>
          <w:szCs w:val="24"/>
        </w:rPr>
        <w:t>Powiatowej Stacji Sanitarno-Epidemiologiczna we Włocławku</w:t>
      </w:r>
      <w:r w:rsidR="00C54DB6" w:rsidRPr="00B552DC">
        <w:rPr>
          <w:rFonts w:ascii="Times New Roman" w:hAnsi="Times New Roman" w:cs="Times New Roman"/>
          <w:sz w:val="24"/>
          <w:szCs w:val="24"/>
        </w:rPr>
        <w:t xml:space="preserve"> </w:t>
      </w:r>
      <w:r w:rsidRPr="00B552DC">
        <w:rPr>
          <w:rFonts w:ascii="Times New Roman" w:hAnsi="Times New Roman" w:cs="Times New Roman"/>
          <w:sz w:val="24"/>
          <w:szCs w:val="24"/>
        </w:rPr>
        <w:t xml:space="preserve">lub poprzez adres e-mail: </w:t>
      </w:r>
      <w:r w:rsidR="00C54DB6">
        <w:rPr>
          <w:rFonts w:ascii="Times New Roman" w:hAnsi="Times New Roman" w:cs="Times New Roman"/>
          <w:sz w:val="24"/>
          <w:szCs w:val="24"/>
        </w:rPr>
        <w:t>iod.psse.wloclawek</w:t>
      </w:r>
      <w:r w:rsidRPr="00B552DC">
        <w:rPr>
          <w:rFonts w:ascii="Times New Roman" w:hAnsi="Times New Roman" w:cs="Times New Roman"/>
          <w:sz w:val="24"/>
          <w:szCs w:val="24"/>
        </w:rPr>
        <w:t>@</w:t>
      </w:r>
      <w:r w:rsidR="00C54DB6">
        <w:rPr>
          <w:rFonts w:ascii="Times New Roman" w:hAnsi="Times New Roman" w:cs="Times New Roman"/>
          <w:sz w:val="24"/>
          <w:szCs w:val="24"/>
        </w:rPr>
        <w:t>sanepid.gov</w:t>
      </w:r>
      <w:r w:rsidRPr="00B552DC">
        <w:rPr>
          <w:rFonts w:ascii="Times New Roman" w:hAnsi="Times New Roman" w:cs="Times New Roman"/>
          <w:sz w:val="24"/>
          <w:szCs w:val="24"/>
        </w:rPr>
        <w:t xml:space="preserve">.pl. </w:t>
      </w:r>
    </w:p>
    <w:p w14:paraId="28F0F2D2" w14:textId="77777777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3. Administrator w związku z realizacją zadań związanych z obsługą zgłoszeń naruszeń prawa będzie przetwarzał dane osobowe w następujących celach: </w:t>
      </w:r>
    </w:p>
    <w:p w14:paraId="3EA02640" w14:textId="77777777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a. Realizacja obowiązku prawnego związanego z przyjmowaniem zgłoszeń wewnętrznych dotyczących naruszeń prawa wynikającego z przepisów ustawy o ochronie osób zgłaszających naruszenia prawa (zgodnie z art. 6 ust.1 lit. c) RODO). Dane osobowe będą przetwarzane przez okres 3 lat po zakończeniu roku kalendarzowego, w którym zakończono postepowania zainicjowane działaniami następczymi. </w:t>
      </w:r>
    </w:p>
    <w:p w14:paraId="20E8356D" w14:textId="4F50C21D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b. Przetwarzanie danych w związku z podjęciem działań następczych w oparciu o obowiązek prawny wynikający z przepisów ustawy o ochronie osób zgłaszających naruszenia prawa (zgodnie z art. 6 ust.1 lit. c RODO). Dane osobowe będą przetwarzane przez okres 3 lat </w:t>
      </w:r>
      <w:r w:rsidR="006566F9">
        <w:rPr>
          <w:rFonts w:ascii="Times New Roman" w:hAnsi="Times New Roman" w:cs="Times New Roman"/>
          <w:sz w:val="24"/>
          <w:szCs w:val="24"/>
        </w:rPr>
        <w:br/>
      </w:r>
      <w:r w:rsidRPr="00B552DC">
        <w:rPr>
          <w:rFonts w:ascii="Times New Roman" w:hAnsi="Times New Roman" w:cs="Times New Roman"/>
          <w:sz w:val="24"/>
          <w:szCs w:val="24"/>
        </w:rPr>
        <w:t xml:space="preserve">po zakończeniu roku kalendarzowego, w którym zakończono działania następcze lub </w:t>
      </w:r>
      <w:r w:rsidR="006566F9">
        <w:rPr>
          <w:rFonts w:ascii="Times New Roman" w:hAnsi="Times New Roman" w:cs="Times New Roman"/>
          <w:sz w:val="24"/>
          <w:szCs w:val="24"/>
        </w:rPr>
        <w:br/>
      </w:r>
      <w:r w:rsidRPr="00B552DC">
        <w:rPr>
          <w:rFonts w:ascii="Times New Roman" w:hAnsi="Times New Roman" w:cs="Times New Roman"/>
          <w:sz w:val="24"/>
          <w:szCs w:val="24"/>
        </w:rPr>
        <w:t xml:space="preserve">po zakończeniu postepowań zainicjowanych tymi działaniami. </w:t>
      </w:r>
    </w:p>
    <w:p w14:paraId="075657B7" w14:textId="1FBF43B0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c. Prowadzenie dokumentacji, w tym Rejestru zgłoszeń naruszeń w oparciu o obowiązek prawny wynikający z przepisów ustawy o ochronie osób zgłaszających naruszenia prawa (zgodnie z art. 6 ust.1 lit. c RODO). Dane osobowe będą przetwarzane przez okres 3 lat </w:t>
      </w:r>
      <w:r w:rsidR="006566F9">
        <w:rPr>
          <w:rFonts w:ascii="Times New Roman" w:hAnsi="Times New Roman" w:cs="Times New Roman"/>
          <w:sz w:val="24"/>
          <w:szCs w:val="24"/>
        </w:rPr>
        <w:br/>
      </w:r>
      <w:r w:rsidRPr="00B552DC">
        <w:rPr>
          <w:rFonts w:ascii="Times New Roman" w:hAnsi="Times New Roman" w:cs="Times New Roman"/>
          <w:sz w:val="24"/>
          <w:szCs w:val="24"/>
        </w:rPr>
        <w:t xml:space="preserve">po zakończeniu roku kalendarzowego, w którym zakończono działania następcze lub </w:t>
      </w:r>
      <w:r w:rsidR="006566F9">
        <w:rPr>
          <w:rFonts w:ascii="Times New Roman" w:hAnsi="Times New Roman" w:cs="Times New Roman"/>
          <w:sz w:val="24"/>
          <w:szCs w:val="24"/>
        </w:rPr>
        <w:br/>
      </w:r>
      <w:r w:rsidRPr="00B552DC">
        <w:rPr>
          <w:rFonts w:ascii="Times New Roman" w:hAnsi="Times New Roman" w:cs="Times New Roman"/>
          <w:sz w:val="24"/>
          <w:szCs w:val="24"/>
        </w:rPr>
        <w:t xml:space="preserve">po zakończeniu postepowań zainicjowanych tymi działaniami. </w:t>
      </w:r>
    </w:p>
    <w:p w14:paraId="166FB50A" w14:textId="68DC3B77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d. Dochodzenie roszczeń i obrona przed roszczeniami wynikającymi z przyjętych zgłoszeń wewnętrznych dotyczących naruszeń prawa. Podstawą prawną przetwarzania danych osobowych jest art. 6 ust. 1 lit. f RODO (prawnie uzasadniony interes administratora, polegający na ochronie praw administratora). Dane osobowe będą przetwarzane przez okres 3 </w:t>
      </w:r>
      <w:r w:rsidRPr="00B552DC">
        <w:rPr>
          <w:rFonts w:ascii="Times New Roman" w:hAnsi="Times New Roman" w:cs="Times New Roman"/>
          <w:sz w:val="24"/>
          <w:szCs w:val="24"/>
        </w:rPr>
        <w:lastRenderedPageBreak/>
        <w:t>lat po zakończeniu roku kalendarzowego, w którym zakończono post</w:t>
      </w:r>
      <w:r w:rsidR="006566F9">
        <w:rPr>
          <w:rFonts w:ascii="Times New Roman" w:hAnsi="Times New Roman" w:cs="Times New Roman"/>
          <w:color w:val="FF0000"/>
          <w:sz w:val="24"/>
          <w:szCs w:val="24"/>
        </w:rPr>
        <w:t>ę</w:t>
      </w:r>
      <w:r w:rsidRPr="00B552DC">
        <w:rPr>
          <w:rFonts w:ascii="Times New Roman" w:hAnsi="Times New Roman" w:cs="Times New Roman"/>
          <w:sz w:val="24"/>
          <w:szCs w:val="24"/>
        </w:rPr>
        <w:t xml:space="preserve">powania zainicjowane działaniami następczymi. </w:t>
      </w:r>
    </w:p>
    <w:p w14:paraId="568104E4" w14:textId="77777777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e. W wyniku pozytywnego rozstrzygnięcia zgłoszenia, wskazane powyżej terminy usunięcia danych osobowych mogą ulec wydłużeniu do czasu prawomocnego zakończenia postępowania prowadzonego na postawie przepisów prawa. </w:t>
      </w:r>
    </w:p>
    <w:p w14:paraId="2EA58AE0" w14:textId="28F58F2B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4. Odbiorcami danych osobowych mogą być organy publiczne lub podmioty uprawnione </w:t>
      </w:r>
      <w:r w:rsidR="00C54DB6">
        <w:rPr>
          <w:rFonts w:ascii="Times New Roman" w:hAnsi="Times New Roman" w:cs="Times New Roman"/>
          <w:sz w:val="24"/>
          <w:szCs w:val="24"/>
        </w:rPr>
        <w:br/>
      </w:r>
      <w:r w:rsidRPr="00B552DC">
        <w:rPr>
          <w:rFonts w:ascii="Times New Roman" w:hAnsi="Times New Roman" w:cs="Times New Roman"/>
          <w:sz w:val="24"/>
          <w:szCs w:val="24"/>
        </w:rPr>
        <w:t xml:space="preserve">do żądania dostępu lub otrzymania danych osobowych na podstawie przepisów prawa. </w:t>
      </w:r>
    </w:p>
    <w:p w14:paraId="1FCD8A5E" w14:textId="77777777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5. Dane osobowe nie będą podlegać zautomatyzowanemu przetwarzaniu (w tym profilowaniu). </w:t>
      </w:r>
    </w:p>
    <w:p w14:paraId="2B420D91" w14:textId="77777777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6. Osobie zgłaszającej naruszenia prawa przysługuje prawo żądania dostępu do swoich danych osobowych, a także ich sprostowania (poprawiania). Przysługuje także prawo do żądania usunięcia danych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</w:t>
      </w:r>
    </w:p>
    <w:p w14:paraId="200F5037" w14:textId="77777777" w:rsidR="00B552DC" w:rsidRP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 xml:space="preserve">7. W przypadku uznania, iż przetwarzanie danych osobowych przez Administratora narusza przepisy ogólnego rozporządzenia o ochronie danych osobowych z dnia 27 kwietnia 2016 r. osobie zgłaszającej naruszenia prawa przysługuje prawo wniesienia skargi do organu nadzorczego (Prezes Urzędu Ochrony Danych Osobowych). </w:t>
      </w:r>
    </w:p>
    <w:p w14:paraId="4B5F7B1F" w14:textId="06850DF9" w:rsid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C">
        <w:rPr>
          <w:rFonts w:ascii="Times New Roman" w:hAnsi="Times New Roman" w:cs="Times New Roman"/>
          <w:sz w:val="24"/>
          <w:szCs w:val="24"/>
        </w:rPr>
        <w:t>8. Podanie danych osobowych jest dobrowolne, ale może okazać się niezbędne dla potrzeb weryfikacji i prowadzenia postepowania wyjaśniającego oraz wykrywania nieprawidłowości. W razie potrzeby, podanie danych osobowych może okazać się niezbędne dla skontaktowania się z osobą dokonującą zgłoszenia.</w:t>
      </w:r>
    </w:p>
    <w:p w14:paraId="4FB55E5F" w14:textId="77777777" w:rsid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929E4" w14:textId="77777777" w:rsidR="00B552DC" w:rsidRDefault="00B552DC" w:rsidP="00B5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7A9AD" w14:textId="51C6A7C2" w:rsidR="00B552DC" w:rsidRDefault="00B552DC" w:rsidP="00B552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471A">
        <w:rPr>
          <w:rFonts w:ascii="Times New Roman" w:hAnsi="Times New Roman" w:cs="Times New Roman"/>
          <w:sz w:val="24"/>
          <w:szCs w:val="24"/>
        </w:rPr>
        <w:t xml:space="preserve">Data i </w:t>
      </w:r>
      <w:r w:rsidR="006566F9" w:rsidRPr="00AF15C9">
        <w:rPr>
          <w:rFonts w:ascii="Times New Roman" w:hAnsi="Times New Roman" w:cs="Times New Roman"/>
          <w:sz w:val="24"/>
          <w:szCs w:val="24"/>
        </w:rPr>
        <w:t>czytelny</w:t>
      </w:r>
      <w:r w:rsidR="006566F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A471A">
        <w:rPr>
          <w:rFonts w:ascii="Times New Roman" w:hAnsi="Times New Roman" w:cs="Times New Roman"/>
          <w:sz w:val="24"/>
          <w:szCs w:val="24"/>
        </w:rPr>
        <w:t>podpis osoby (lub osób) dokonującej zgłoszenia:</w:t>
      </w:r>
    </w:p>
    <w:p w14:paraId="76C53008" w14:textId="77777777" w:rsidR="00B552DC" w:rsidRDefault="00B552DC" w:rsidP="00B552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7CE0C4" w14:textId="77201E30" w:rsidR="00B552DC" w:rsidRPr="007A471A" w:rsidRDefault="00B552DC" w:rsidP="00D0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sectPr w:rsidR="00B552DC" w:rsidRPr="007A4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7E"/>
    <w:rsid w:val="0028452A"/>
    <w:rsid w:val="0030250E"/>
    <w:rsid w:val="00423C77"/>
    <w:rsid w:val="00566585"/>
    <w:rsid w:val="006566F9"/>
    <w:rsid w:val="00771A4F"/>
    <w:rsid w:val="007A471A"/>
    <w:rsid w:val="007D5E2A"/>
    <w:rsid w:val="00860F7E"/>
    <w:rsid w:val="00AF15C9"/>
    <w:rsid w:val="00B552DC"/>
    <w:rsid w:val="00C54DB6"/>
    <w:rsid w:val="00C87F64"/>
    <w:rsid w:val="00CE0EAC"/>
    <w:rsid w:val="00D0384C"/>
    <w:rsid w:val="00DC09E6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CD7D"/>
  <w15:chartTrackingRefBased/>
  <w15:docId w15:val="{207EF9AB-1592-4D57-8B86-818993C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0F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F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0F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0F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0F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0F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0F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0F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0F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0F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F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0F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0F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0F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0F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0F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0F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0F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0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0F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0F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0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0F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0F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0F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0F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0F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0F7E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7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71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B552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3429-2B6D-4B74-8226-DBAB669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łocławek - Przemysław Maron</dc:creator>
  <cp:keywords/>
  <dc:description/>
  <cp:lastModifiedBy>PSSE Włocławek - Przemysław Maron</cp:lastModifiedBy>
  <cp:revision>6</cp:revision>
  <dcterms:created xsi:type="dcterms:W3CDTF">2024-11-22T10:49:00Z</dcterms:created>
  <dcterms:modified xsi:type="dcterms:W3CDTF">2024-12-13T06:57:00Z</dcterms:modified>
</cp:coreProperties>
</file>